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B6B3178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BC62C4" w:rsidR="00BC62C4">
        <w:t>Duarte da Cost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21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46B50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B318B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C62C4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2568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1:00Z</dcterms:created>
  <dcterms:modified xsi:type="dcterms:W3CDTF">2022-06-28T13:01:00Z</dcterms:modified>
</cp:coreProperties>
</file>